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3FA63" w14:textId="126989E6" w:rsidR="00B860F1" w:rsidRPr="00B860F1" w:rsidRDefault="003E7C74" w:rsidP="00B860F1">
      <w:pPr>
        <w:pStyle w:val="Heading1"/>
        <w:spacing w:before="0"/>
      </w:pPr>
      <w:r>
        <w:t xml:space="preserve">Hands-on Experiment # </w:t>
      </w:r>
      <w:r w:rsidR="00A35A5A">
        <w:t>5</w:t>
      </w:r>
      <w:r w:rsidR="00CB790E">
        <w:t>: Worksheet</w:t>
      </w:r>
    </w:p>
    <w:p w14:paraId="13EA19AE" w14:textId="77777777" w:rsidR="00B860F1" w:rsidRDefault="00B860F1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</w:p>
    <w:p w14:paraId="2AB00D9E" w14:textId="75DBFF9D" w:rsidR="00B475BA" w:rsidRDefault="00B475BA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(Do not submit this document file)</w:t>
      </w:r>
    </w:p>
    <w:p w14:paraId="0865CD4D" w14:textId="00954CDF" w:rsidR="00B475BA" w:rsidRPr="00C81C24" w:rsidRDefault="00B475BA" w:rsidP="00B475BA">
      <w:pPr>
        <w:rPr>
          <w:sz w:val="20"/>
          <w:szCs w:val="24"/>
        </w:rPr>
      </w:pPr>
      <w:r w:rsidRPr="00C81C24">
        <w:rPr>
          <w:sz w:val="20"/>
          <w:szCs w:val="24"/>
        </w:rPr>
        <w:t xml:space="preserve">To submit this homework, zip all your .java files into 1 </w:t>
      </w:r>
      <w:r w:rsidR="00B860F1" w:rsidRPr="00C81C24">
        <w:rPr>
          <w:sz w:val="20"/>
          <w:szCs w:val="24"/>
        </w:rPr>
        <w:t xml:space="preserve">zip </w:t>
      </w:r>
      <w:r w:rsidRPr="00C81C24">
        <w:rPr>
          <w:sz w:val="20"/>
          <w:szCs w:val="24"/>
        </w:rPr>
        <w:t xml:space="preserve">file and submit as attachment on </w:t>
      </w:r>
      <w:proofErr w:type="spellStart"/>
      <w:r w:rsidRPr="00C81C24">
        <w:rPr>
          <w:sz w:val="20"/>
          <w:szCs w:val="24"/>
        </w:rPr>
        <w:t>MyCourseville</w:t>
      </w:r>
      <w:proofErr w:type="spellEnd"/>
      <w:r w:rsidR="001D387F">
        <w:rPr>
          <w:sz w:val="20"/>
          <w:szCs w:val="24"/>
        </w:rPr>
        <w:t xml:space="preserve"> assignment page</w:t>
      </w:r>
      <w:r w:rsidRPr="00C81C24">
        <w:rPr>
          <w:sz w:val="20"/>
          <w:szCs w:val="24"/>
        </w:rPr>
        <w:t xml:space="preserve">. Make sure you have completely uploaded your file! </w:t>
      </w:r>
    </w:p>
    <w:p w14:paraId="0B43FEEE" w14:textId="03B0A4D4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 xml:space="preserve">Part A: </w:t>
      </w:r>
      <w:r w:rsidR="00F75EBF">
        <w:rPr>
          <w:sz w:val="20"/>
          <w:szCs w:val="20"/>
        </w:rPr>
        <w:t>Practice the use of decision in Java</w:t>
      </w:r>
      <w:r w:rsidR="00C3759A">
        <w:rPr>
          <w:sz w:val="20"/>
          <w:szCs w:val="20"/>
        </w:rPr>
        <w:t xml:space="preserve"> (10 marks)</w:t>
      </w:r>
    </w:p>
    <w:p w14:paraId="39A95B22" w14:textId="355C92EF" w:rsidR="009B3FA0" w:rsidRDefault="00984F56" w:rsidP="00D649F6">
      <w:pPr>
        <w:rPr>
          <w:sz w:val="20"/>
          <w:szCs w:val="20"/>
          <w:cs/>
        </w:rPr>
      </w:pPr>
      <w:r>
        <w:rPr>
          <w:sz w:val="20"/>
          <w:szCs w:val="20"/>
          <w:lang w:val="en-AU"/>
        </w:rPr>
        <w:t xml:space="preserve">Write your own class </w:t>
      </w:r>
      <w:r w:rsidR="00C92128" w:rsidRPr="00C81C24">
        <w:rPr>
          <w:b/>
          <w:bCs/>
          <w:i/>
          <w:iCs/>
          <w:sz w:val="20"/>
          <w:szCs w:val="20"/>
        </w:rPr>
        <w:t>MyMath</w:t>
      </w:r>
      <w:r w:rsidR="00111CB4" w:rsidRPr="00C81C24">
        <w:rPr>
          <w:b/>
          <w:bCs/>
          <w:i/>
          <w:iCs/>
          <w:sz w:val="20"/>
          <w:szCs w:val="20"/>
        </w:rPr>
        <w:t>.java</w:t>
      </w:r>
      <w:r w:rsidR="00111CB4" w:rsidRPr="00CB55E2">
        <w:rPr>
          <w:sz w:val="20"/>
          <w:szCs w:val="20"/>
        </w:rPr>
        <w:t xml:space="preserve">, </w:t>
      </w:r>
      <w:r w:rsidR="00D649F6">
        <w:rPr>
          <w:sz w:val="20"/>
          <w:szCs w:val="20"/>
        </w:rPr>
        <w:t>implement</w:t>
      </w:r>
      <w:r w:rsidR="00093983">
        <w:rPr>
          <w:sz w:val="20"/>
          <w:szCs w:val="20"/>
        </w:rPr>
        <w:t>ing</w:t>
      </w:r>
      <w:r w:rsidR="007C4BD7">
        <w:rPr>
          <w:rFonts w:hint="cs"/>
          <w:sz w:val="20"/>
          <w:szCs w:val="20"/>
          <w:cs/>
        </w:rPr>
        <w:t xml:space="preserve"> </w:t>
      </w:r>
      <w:r w:rsidR="007C4BD7">
        <w:rPr>
          <w:sz w:val="20"/>
          <w:szCs w:val="20"/>
        </w:rPr>
        <w:t xml:space="preserve">the working of </w:t>
      </w:r>
      <w:r w:rsidR="00093983">
        <w:rPr>
          <w:sz w:val="20"/>
          <w:szCs w:val="20"/>
        </w:rPr>
        <w:t>function</w:t>
      </w:r>
      <w:r w:rsidR="00D649F6">
        <w:rPr>
          <w:sz w:val="20"/>
          <w:szCs w:val="20"/>
        </w:rPr>
        <w:t xml:space="preserve"> </w:t>
      </w:r>
      <w:r w:rsidR="00093983">
        <w:rPr>
          <w:sz w:val="20"/>
          <w:szCs w:val="20"/>
        </w:rPr>
        <w:t xml:space="preserve">f </w:t>
      </w:r>
      <w:r w:rsidR="00D649F6">
        <w:rPr>
          <w:sz w:val="20"/>
          <w:szCs w:val="20"/>
        </w:rPr>
        <w:t>that satisfies an equation below</w:t>
      </w:r>
      <w:r w:rsidR="00374FFE">
        <w:rPr>
          <w:sz w:val="20"/>
          <w:szCs w:val="20"/>
        </w:rPr>
        <w:t xml:space="preserve"> (use </w:t>
      </w:r>
      <w:r w:rsidR="00B475BA">
        <w:rPr>
          <w:sz w:val="20"/>
          <w:szCs w:val="20"/>
        </w:rPr>
        <w:t xml:space="preserve">int as </w:t>
      </w:r>
      <w:r w:rsidR="001D37D1">
        <w:rPr>
          <w:sz w:val="20"/>
          <w:szCs w:val="20"/>
        </w:rPr>
        <w:t xml:space="preserve">input </w:t>
      </w:r>
      <w:r w:rsidR="00B475BA">
        <w:rPr>
          <w:sz w:val="20"/>
          <w:szCs w:val="20"/>
        </w:rPr>
        <w:t>parameter type</w:t>
      </w:r>
      <w:r w:rsidR="00093983">
        <w:rPr>
          <w:sz w:val="20"/>
          <w:szCs w:val="20"/>
        </w:rPr>
        <w:t>)</w:t>
      </w:r>
      <w:r w:rsidR="00EF1C84">
        <w:rPr>
          <w:sz w:val="20"/>
          <w:szCs w:val="20"/>
        </w:rPr>
        <w:t xml:space="preserve"> using if statements</w:t>
      </w:r>
      <w:r w:rsidR="00D649F6">
        <w:rPr>
          <w:sz w:val="20"/>
          <w:szCs w:val="20"/>
        </w:rPr>
        <w:t>.</w:t>
      </w:r>
      <w:r w:rsidR="00B475BA">
        <w:rPr>
          <w:sz w:val="20"/>
          <w:szCs w:val="20"/>
        </w:rPr>
        <w:t xml:space="preserve"> The value of x is </w:t>
      </w:r>
      <w:r w:rsidR="00093983">
        <w:rPr>
          <w:sz w:val="20"/>
          <w:szCs w:val="20"/>
        </w:rPr>
        <w:t>received from the keyboard. The result</w:t>
      </w:r>
      <w:r w:rsidR="00B860F1">
        <w:rPr>
          <w:sz w:val="20"/>
          <w:szCs w:val="20"/>
        </w:rPr>
        <w:t xml:space="preserve"> (as double)</w:t>
      </w:r>
      <w:r w:rsidR="00093983">
        <w:rPr>
          <w:sz w:val="20"/>
          <w:szCs w:val="20"/>
        </w:rPr>
        <w:t xml:space="preserve"> is then calculated and </w:t>
      </w:r>
      <w:r w:rsidR="00C06119">
        <w:rPr>
          <w:sz w:val="20"/>
          <w:szCs w:val="20"/>
        </w:rPr>
        <w:t>printed on screen.</w:t>
      </w:r>
    </w:p>
    <w:p w14:paraId="230F6998" w14:textId="3DEACB4B" w:rsidR="006D7145" w:rsidRPr="001D37D1" w:rsidRDefault="00C06119" w:rsidP="00111CB4">
      <w:pPr>
        <w:rPr>
          <w:i/>
          <w:sz w:val="20"/>
          <w:szCs w:val="20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A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A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AU"/>
                    </w:rPr>
                    <m:t>x+2                                                                           x≤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AU"/>
                    </w:rPr>
                    <m:t>13                                                                               x=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AU"/>
                    </w:rPr>
                    <m:t>-2x+3                                                     1&lt;x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AU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AU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A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A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AU"/>
                    </w:rPr>
                    <m:t xml:space="preserve">                                                          otherwise     </m:t>
                  </m:r>
                </m:e>
              </m:eqArr>
            </m:e>
          </m:d>
        </m:oMath>
      </m:oMathPara>
    </w:p>
    <w:p w14:paraId="7385CBF8" w14:textId="75949214" w:rsidR="001D37D1" w:rsidRDefault="00B860F1" w:rsidP="00111CB4">
      <w:pPr>
        <w:rPr>
          <w:iCs/>
          <w:sz w:val="20"/>
          <w:szCs w:val="20"/>
          <w:lang w:val="en-AU"/>
        </w:rPr>
      </w:pPr>
      <w:r>
        <w:rPr>
          <w:iCs/>
          <w:sz w:val="20"/>
          <w:szCs w:val="20"/>
          <w:lang w:val="en-AU"/>
        </w:rPr>
        <w:t>An example run is shown below</w:t>
      </w:r>
      <w:r w:rsidR="001D37D1">
        <w:rPr>
          <w:iCs/>
          <w:sz w:val="20"/>
          <w:szCs w:val="20"/>
          <w:lang w:val="en-AU"/>
        </w:rPr>
        <w:t>:</w:t>
      </w:r>
    </w:p>
    <w:p w14:paraId="5ABFAB4B" w14:textId="15328753" w:rsidR="001D37D1" w:rsidRDefault="00B860F1" w:rsidP="00B860F1">
      <w:pPr>
        <w:rPr>
          <w:iCs/>
          <w:sz w:val="20"/>
          <w:szCs w:val="20"/>
          <w:lang w:val="en-AU"/>
        </w:rPr>
      </w:pPr>
      <w:r>
        <w:rPr>
          <w:noProof/>
        </w:rPr>
        <w:drawing>
          <wp:inline distT="0" distB="0" distL="0" distR="0" wp14:anchorId="1A047155" wp14:editId="3C5EB586">
            <wp:extent cx="5943600" cy="861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434F" w14:textId="3B7DAD9F" w:rsidR="00B860F1" w:rsidRDefault="00B860F1" w:rsidP="00B860F1">
      <w:pPr>
        <w:rPr>
          <w:iCs/>
          <w:sz w:val="20"/>
          <w:szCs w:val="20"/>
          <w:lang w:val="en-AU"/>
        </w:rPr>
      </w:pPr>
      <w:r>
        <w:rPr>
          <w:iCs/>
          <w:sz w:val="20"/>
          <w:szCs w:val="20"/>
          <w:lang w:val="en-AU"/>
        </w:rPr>
        <w:t>The table below shows sample answer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860F1" w14:paraId="7A4D8B5C" w14:textId="77777777" w:rsidTr="00B8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1AC21762" w14:textId="1B262AE6" w:rsidR="00B860F1" w:rsidRDefault="00B860F1" w:rsidP="00B860F1">
            <w:pPr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Value of x</w:t>
            </w:r>
          </w:p>
        </w:tc>
        <w:tc>
          <w:tcPr>
            <w:tcW w:w="4788" w:type="dxa"/>
          </w:tcPr>
          <w:p w14:paraId="2307B8E9" w14:textId="76C7A34B" w:rsidR="00B860F1" w:rsidRDefault="00B860F1" w:rsidP="00B86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Value of result</w:t>
            </w:r>
          </w:p>
        </w:tc>
      </w:tr>
      <w:tr w:rsidR="00B860F1" w14:paraId="748A039F" w14:textId="77777777" w:rsidTr="00B8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BE84046" w14:textId="47A19565" w:rsidR="00B860F1" w:rsidRDefault="00B860F1" w:rsidP="00B860F1">
            <w:pPr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-5</w:t>
            </w:r>
          </w:p>
        </w:tc>
        <w:tc>
          <w:tcPr>
            <w:tcW w:w="4788" w:type="dxa"/>
          </w:tcPr>
          <w:p w14:paraId="67F67241" w14:textId="2C7CC486" w:rsidR="00B860F1" w:rsidRDefault="00B860F1" w:rsidP="00B8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-3.0</w:t>
            </w:r>
          </w:p>
        </w:tc>
      </w:tr>
      <w:tr w:rsidR="00B860F1" w14:paraId="7045D8B0" w14:textId="77777777" w:rsidTr="00B8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DB9ED0F" w14:textId="1CED2972" w:rsidR="00B860F1" w:rsidRDefault="00B860F1" w:rsidP="00B860F1">
            <w:pPr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1</w:t>
            </w:r>
          </w:p>
        </w:tc>
        <w:tc>
          <w:tcPr>
            <w:tcW w:w="4788" w:type="dxa"/>
          </w:tcPr>
          <w:p w14:paraId="10C853DC" w14:textId="48780E85" w:rsidR="00B860F1" w:rsidRDefault="00B860F1" w:rsidP="00B8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13.0</w:t>
            </w:r>
          </w:p>
        </w:tc>
      </w:tr>
      <w:tr w:rsidR="00B860F1" w14:paraId="5B0C185D" w14:textId="77777777" w:rsidTr="00B8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296D9DD" w14:textId="515BC784" w:rsidR="00B860F1" w:rsidRDefault="00B860F1" w:rsidP="00B860F1">
            <w:pPr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3</w:t>
            </w:r>
          </w:p>
        </w:tc>
        <w:tc>
          <w:tcPr>
            <w:tcW w:w="4788" w:type="dxa"/>
          </w:tcPr>
          <w:p w14:paraId="3030CBED" w14:textId="56CB9164" w:rsidR="00B860F1" w:rsidRDefault="00B860F1" w:rsidP="00B8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6.0</w:t>
            </w:r>
          </w:p>
        </w:tc>
      </w:tr>
      <w:tr w:rsidR="00B860F1" w14:paraId="3A60B5B2" w14:textId="77777777" w:rsidTr="00B8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C431243" w14:textId="4901E945" w:rsidR="00B860F1" w:rsidRDefault="00B860F1" w:rsidP="00B860F1">
            <w:pPr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9</w:t>
            </w:r>
          </w:p>
        </w:tc>
        <w:tc>
          <w:tcPr>
            <w:tcW w:w="4788" w:type="dxa"/>
          </w:tcPr>
          <w:p w14:paraId="142068C9" w14:textId="19B583E3" w:rsidR="00B860F1" w:rsidRDefault="00B860F1" w:rsidP="00B8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66.0</w:t>
            </w:r>
          </w:p>
        </w:tc>
      </w:tr>
      <w:tr w:rsidR="00B860F1" w14:paraId="64A62FEB" w14:textId="77777777" w:rsidTr="00B86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0F9CBF" w14:textId="77B0E665" w:rsidR="00B860F1" w:rsidRDefault="00B860F1" w:rsidP="00B860F1">
            <w:pPr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11</w:t>
            </w:r>
          </w:p>
        </w:tc>
        <w:tc>
          <w:tcPr>
            <w:tcW w:w="4788" w:type="dxa"/>
          </w:tcPr>
          <w:p w14:paraId="43FD39FB" w14:textId="15C12A1F" w:rsidR="00B860F1" w:rsidRDefault="00B860F1" w:rsidP="00B8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lang w:val="en-AU"/>
              </w:rPr>
            </w:pPr>
            <w:r>
              <w:rPr>
                <w:iCs/>
                <w:sz w:val="20"/>
                <w:szCs w:val="20"/>
                <w:lang w:val="en-AU"/>
              </w:rPr>
              <w:t>968.0</w:t>
            </w:r>
          </w:p>
        </w:tc>
      </w:tr>
    </w:tbl>
    <w:p w14:paraId="388ABFBF" w14:textId="77777777" w:rsidR="001D37D1" w:rsidRDefault="001D37D1" w:rsidP="00CB55E2">
      <w:pPr>
        <w:pStyle w:val="Heading2"/>
        <w:pBdr>
          <w:bottom w:val="single" w:sz="4" w:space="1" w:color="auto"/>
        </w:pBdr>
        <w:rPr>
          <w:sz w:val="20"/>
          <w:szCs w:val="20"/>
        </w:rPr>
      </w:pPr>
    </w:p>
    <w:p w14:paraId="23022FE2" w14:textId="721171B4" w:rsidR="00CB55E2" w:rsidRDefault="00AB5BF1" w:rsidP="00CB55E2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B</w:t>
      </w:r>
      <w:r w:rsidR="00CB55E2" w:rsidRPr="00130A4F">
        <w:rPr>
          <w:sz w:val="20"/>
          <w:szCs w:val="20"/>
        </w:rPr>
        <w:t>:</w:t>
      </w:r>
      <w:r w:rsidR="00984F56">
        <w:rPr>
          <w:sz w:val="20"/>
          <w:szCs w:val="20"/>
        </w:rPr>
        <w:t xml:space="preserve"> Implementing Switch statement</w:t>
      </w:r>
      <w:r w:rsidR="00CB55E2" w:rsidRPr="00130A4F">
        <w:rPr>
          <w:sz w:val="20"/>
          <w:szCs w:val="20"/>
        </w:rPr>
        <w:t xml:space="preserve"> </w:t>
      </w:r>
      <w:r w:rsidR="00C7474E">
        <w:rPr>
          <w:sz w:val="20"/>
          <w:szCs w:val="20"/>
        </w:rPr>
        <w:t>(10 marks)</w:t>
      </w:r>
    </w:p>
    <w:p w14:paraId="717A782A" w14:textId="77777777" w:rsidR="00C81C24" w:rsidRPr="00C81C24" w:rsidRDefault="00C81C24" w:rsidP="00C81C24">
      <w:pPr>
        <w:spacing w:after="160" w:line="259" w:lineRule="auto"/>
        <w:rPr>
          <w:rFonts w:cs="TH Sarabun New"/>
          <w:sz w:val="20"/>
          <w:szCs w:val="30"/>
        </w:rPr>
      </w:pPr>
      <w:r w:rsidRPr="00C81C24">
        <w:rPr>
          <w:rFonts w:cs="TH Sarabun New"/>
          <w:sz w:val="20"/>
          <w:szCs w:val="30"/>
        </w:rPr>
        <w:t>You are to write a character encoder, which reads a character and prints an output character according to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840"/>
      </w:tblGrid>
      <w:tr w:rsidR="00C81C24" w:rsidRPr="00C81C24" w14:paraId="1065D4FD" w14:textId="77777777" w:rsidTr="008E6214">
        <w:trPr>
          <w:trHeight w:val="355"/>
          <w:jc w:val="center"/>
        </w:trPr>
        <w:tc>
          <w:tcPr>
            <w:tcW w:w="1840" w:type="dxa"/>
          </w:tcPr>
          <w:p w14:paraId="0260C4D2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 xml:space="preserve">input character </w:t>
            </w:r>
          </w:p>
        </w:tc>
        <w:tc>
          <w:tcPr>
            <w:tcW w:w="1840" w:type="dxa"/>
          </w:tcPr>
          <w:p w14:paraId="556B4C95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 xml:space="preserve">output </w:t>
            </w:r>
          </w:p>
        </w:tc>
      </w:tr>
      <w:tr w:rsidR="00C81C24" w:rsidRPr="00C81C24" w14:paraId="689EF7AF" w14:textId="77777777" w:rsidTr="008E6214">
        <w:trPr>
          <w:trHeight w:val="355"/>
          <w:jc w:val="center"/>
        </w:trPr>
        <w:tc>
          <w:tcPr>
            <w:tcW w:w="1840" w:type="dxa"/>
          </w:tcPr>
          <w:p w14:paraId="2DA8A4C2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a</w:t>
            </w:r>
          </w:p>
        </w:tc>
        <w:tc>
          <w:tcPr>
            <w:tcW w:w="1840" w:type="dxa"/>
          </w:tcPr>
          <w:p w14:paraId="39C57ED1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B</w:t>
            </w:r>
          </w:p>
        </w:tc>
      </w:tr>
      <w:tr w:rsidR="00C81C24" w:rsidRPr="00C81C24" w14:paraId="0741D473" w14:textId="77777777" w:rsidTr="008E6214">
        <w:trPr>
          <w:trHeight w:val="355"/>
          <w:jc w:val="center"/>
        </w:trPr>
        <w:tc>
          <w:tcPr>
            <w:tcW w:w="1840" w:type="dxa"/>
          </w:tcPr>
          <w:p w14:paraId="3590D3A9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A</w:t>
            </w:r>
          </w:p>
        </w:tc>
        <w:tc>
          <w:tcPr>
            <w:tcW w:w="1840" w:type="dxa"/>
          </w:tcPr>
          <w:p w14:paraId="1014C121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B</w:t>
            </w:r>
          </w:p>
        </w:tc>
      </w:tr>
      <w:tr w:rsidR="00C81C24" w:rsidRPr="00C81C24" w14:paraId="4E033096" w14:textId="77777777" w:rsidTr="008E6214">
        <w:trPr>
          <w:trHeight w:val="346"/>
          <w:jc w:val="center"/>
        </w:trPr>
        <w:tc>
          <w:tcPr>
            <w:tcW w:w="1840" w:type="dxa"/>
          </w:tcPr>
          <w:p w14:paraId="038001DE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b</w:t>
            </w:r>
          </w:p>
        </w:tc>
        <w:tc>
          <w:tcPr>
            <w:tcW w:w="1840" w:type="dxa"/>
          </w:tcPr>
          <w:p w14:paraId="60D45D11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C</w:t>
            </w:r>
          </w:p>
        </w:tc>
      </w:tr>
      <w:tr w:rsidR="00C81C24" w:rsidRPr="00C81C24" w14:paraId="0E86DB17" w14:textId="77777777" w:rsidTr="008E6214">
        <w:trPr>
          <w:trHeight w:val="355"/>
          <w:jc w:val="center"/>
        </w:trPr>
        <w:tc>
          <w:tcPr>
            <w:tcW w:w="1840" w:type="dxa"/>
          </w:tcPr>
          <w:p w14:paraId="6B6BDB68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B</w:t>
            </w:r>
          </w:p>
        </w:tc>
        <w:tc>
          <w:tcPr>
            <w:tcW w:w="1840" w:type="dxa"/>
          </w:tcPr>
          <w:p w14:paraId="23CD1AB8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C</w:t>
            </w:r>
          </w:p>
        </w:tc>
      </w:tr>
      <w:tr w:rsidR="00C81C24" w:rsidRPr="00C81C24" w14:paraId="1CB6434A" w14:textId="77777777" w:rsidTr="008E6214">
        <w:trPr>
          <w:trHeight w:val="355"/>
          <w:jc w:val="center"/>
        </w:trPr>
        <w:tc>
          <w:tcPr>
            <w:tcW w:w="1840" w:type="dxa"/>
          </w:tcPr>
          <w:p w14:paraId="668FB774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c</w:t>
            </w:r>
          </w:p>
        </w:tc>
        <w:tc>
          <w:tcPr>
            <w:tcW w:w="1840" w:type="dxa"/>
          </w:tcPr>
          <w:p w14:paraId="327DBC87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D</w:t>
            </w:r>
          </w:p>
        </w:tc>
      </w:tr>
      <w:tr w:rsidR="00C81C24" w:rsidRPr="00C81C24" w14:paraId="3CF3EFEC" w14:textId="77777777" w:rsidTr="008E6214">
        <w:trPr>
          <w:trHeight w:val="355"/>
          <w:jc w:val="center"/>
        </w:trPr>
        <w:tc>
          <w:tcPr>
            <w:tcW w:w="1840" w:type="dxa"/>
          </w:tcPr>
          <w:p w14:paraId="174022DC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C</w:t>
            </w:r>
          </w:p>
        </w:tc>
        <w:tc>
          <w:tcPr>
            <w:tcW w:w="1840" w:type="dxa"/>
          </w:tcPr>
          <w:p w14:paraId="12861583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D</w:t>
            </w:r>
          </w:p>
        </w:tc>
      </w:tr>
      <w:tr w:rsidR="00C81C24" w:rsidRPr="00C81C24" w14:paraId="2CBFA162" w14:textId="77777777" w:rsidTr="008E6214">
        <w:trPr>
          <w:trHeight w:val="355"/>
          <w:jc w:val="center"/>
        </w:trPr>
        <w:tc>
          <w:tcPr>
            <w:tcW w:w="1840" w:type="dxa"/>
          </w:tcPr>
          <w:p w14:paraId="75480673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lastRenderedPageBreak/>
              <w:t>other character</w:t>
            </w:r>
          </w:p>
        </w:tc>
        <w:tc>
          <w:tcPr>
            <w:tcW w:w="1840" w:type="dxa"/>
          </w:tcPr>
          <w:p w14:paraId="672C622F" w14:textId="77777777" w:rsidR="00C81C24" w:rsidRPr="00C81C24" w:rsidRDefault="00C81C24" w:rsidP="008E6214">
            <w:pPr>
              <w:rPr>
                <w:rFonts w:ascii="TH Sarabun New" w:hAnsi="TH Sarabun New" w:cs="TH Sarabun New"/>
                <w:sz w:val="20"/>
              </w:rPr>
            </w:pPr>
            <w:r w:rsidRPr="00C81C24">
              <w:rPr>
                <w:rFonts w:ascii="TH Sarabun New" w:hAnsi="TH Sarabun New" w:cs="TH Sarabun New"/>
                <w:sz w:val="20"/>
              </w:rPr>
              <w:t>Z</w:t>
            </w:r>
          </w:p>
        </w:tc>
      </w:tr>
    </w:tbl>
    <w:p w14:paraId="4E9EED30" w14:textId="7EABBC05" w:rsidR="00C81C24" w:rsidRPr="00C81C24" w:rsidRDefault="00C81C24" w:rsidP="00C81C24">
      <w:pPr>
        <w:rPr>
          <w:rFonts w:cs="TH Sarabun New"/>
          <w:sz w:val="20"/>
          <w:szCs w:val="30"/>
        </w:rPr>
      </w:pPr>
      <w:r w:rsidRPr="00C81C24">
        <w:rPr>
          <w:rFonts w:cs="TH Sarabun New"/>
          <w:sz w:val="20"/>
          <w:szCs w:val="30"/>
        </w:rPr>
        <w:t xml:space="preserve">Example: if a user inputs ‘a’, your program will print out ‘B’. </w:t>
      </w:r>
    </w:p>
    <w:p w14:paraId="41FE3A4E" w14:textId="1D591503" w:rsidR="00C81C24" w:rsidRPr="00C81C24" w:rsidRDefault="00C81C24" w:rsidP="00C81C24">
      <w:pPr>
        <w:rPr>
          <w:rFonts w:cs="TH Sarabun New"/>
          <w:sz w:val="20"/>
          <w:szCs w:val="30"/>
        </w:rPr>
      </w:pPr>
      <w:r w:rsidRPr="00C81C24">
        <w:rPr>
          <w:rFonts w:cs="TH Sarabun New"/>
          <w:sz w:val="20"/>
          <w:szCs w:val="30"/>
        </w:rPr>
        <w:t xml:space="preserve">             if a user inputs ‘E’, your program will print out ‘Z’.</w:t>
      </w:r>
    </w:p>
    <w:p w14:paraId="0231CAB8" w14:textId="3BD2D204" w:rsidR="00C81C24" w:rsidRPr="005F30FE" w:rsidRDefault="00C81C24" w:rsidP="00C81C24">
      <w:pPr>
        <w:rPr>
          <w:rFonts w:cs="TH Sarabun New"/>
          <w:sz w:val="20"/>
          <w:szCs w:val="20"/>
        </w:rPr>
      </w:pPr>
      <w:r w:rsidRPr="00D97BC7">
        <w:rPr>
          <w:rFonts w:cs="TH Sarabun New"/>
          <w:sz w:val="20"/>
          <w:szCs w:val="30"/>
          <w:u w:val="single"/>
        </w:rPr>
        <w:t>Assume that the user always types in 1 character when a scanner is used</w:t>
      </w:r>
      <w:r w:rsidRPr="00C81C24">
        <w:rPr>
          <w:rFonts w:cs="TH Sarabun New"/>
          <w:sz w:val="20"/>
          <w:szCs w:val="30"/>
        </w:rPr>
        <w:t xml:space="preserve">, </w:t>
      </w:r>
      <w:proofErr w:type="gramStart"/>
      <w:r w:rsidRPr="00C81C24">
        <w:rPr>
          <w:rFonts w:cs="TH Sarabun New"/>
          <w:sz w:val="20"/>
          <w:szCs w:val="30"/>
        </w:rPr>
        <w:t>create</w:t>
      </w:r>
      <w:proofErr w:type="gramEnd"/>
      <w:r w:rsidRPr="00C81C24">
        <w:rPr>
          <w:rFonts w:cs="TH Sarabun New"/>
          <w:sz w:val="20"/>
          <w:szCs w:val="30"/>
        </w:rPr>
        <w:t xml:space="preserve"> and write your program in </w:t>
      </w:r>
      <w:r w:rsidRPr="005F30FE">
        <w:rPr>
          <w:rFonts w:cs="TH Sarabun New"/>
          <w:b/>
          <w:bCs/>
          <w:i/>
          <w:iCs/>
          <w:sz w:val="20"/>
          <w:szCs w:val="20"/>
        </w:rPr>
        <w:t>Encoder.java</w:t>
      </w:r>
      <w:r w:rsidRPr="005F30FE">
        <w:rPr>
          <w:rFonts w:cs="TH Sarabun New"/>
          <w:sz w:val="20"/>
          <w:szCs w:val="20"/>
        </w:rPr>
        <w:t xml:space="preserve">. </w:t>
      </w:r>
    </w:p>
    <w:p w14:paraId="510FA371" w14:textId="7BE6B965" w:rsidR="00C81C24" w:rsidRPr="005F30FE" w:rsidRDefault="00C81C24" w:rsidP="00C81C24">
      <w:pPr>
        <w:rPr>
          <w:rFonts w:cs="TH Sarabun New"/>
          <w:sz w:val="20"/>
          <w:szCs w:val="20"/>
        </w:rPr>
      </w:pPr>
      <w:r w:rsidRPr="005F30FE">
        <w:rPr>
          <w:rFonts w:cs="TH Sarabun New"/>
          <w:b/>
          <w:bCs/>
          <w:sz w:val="20"/>
          <w:szCs w:val="20"/>
          <w:u w:val="single"/>
        </w:rPr>
        <w:t>YOU MUST USE THE SWITCH STATEMENT, OTHERWISE THE SCORE IS 0!</w:t>
      </w:r>
    </w:p>
    <w:p w14:paraId="623DA0BE" w14:textId="41FCF4FA" w:rsidR="00C81C24" w:rsidRPr="005F30FE" w:rsidRDefault="00C81C24" w:rsidP="00C81C24">
      <w:pPr>
        <w:pStyle w:val="ListParagraph"/>
        <w:numPr>
          <w:ilvl w:val="0"/>
          <w:numId w:val="19"/>
        </w:numPr>
        <w:spacing w:after="160" w:line="259" w:lineRule="auto"/>
        <w:rPr>
          <w:rFonts w:cs="TH Sarabun New"/>
          <w:b/>
          <w:bCs/>
          <w:sz w:val="20"/>
          <w:szCs w:val="20"/>
        </w:rPr>
      </w:pPr>
      <w:r w:rsidRPr="005F30FE">
        <w:rPr>
          <w:rFonts w:cs="TH Sarabun New"/>
          <w:b/>
          <w:bCs/>
          <w:sz w:val="20"/>
          <w:szCs w:val="20"/>
          <w:u w:val="single"/>
        </w:rPr>
        <w:t>HINT:</w:t>
      </w:r>
      <w:r w:rsidRPr="005F30FE">
        <w:rPr>
          <w:rFonts w:cs="TH Sarabun New"/>
          <w:sz w:val="20"/>
          <w:szCs w:val="20"/>
        </w:rPr>
        <w:t xml:space="preserve"> </w:t>
      </w:r>
      <w:r w:rsidR="00DB1069" w:rsidRPr="005F30FE">
        <w:rPr>
          <w:rFonts w:cs="TH Sarabun New"/>
          <w:sz w:val="20"/>
          <w:szCs w:val="20"/>
        </w:rPr>
        <w:t xml:space="preserve">you can </w:t>
      </w:r>
      <w:r w:rsidRPr="005F30FE">
        <w:rPr>
          <w:rFonts w:cs="TH Sarabun New"/>
          <w:sz w:val="20"/>
          <w:szCs w:val="20"/>
        </w:rPr>
        <w:t xml:space="preserve">use </w:t>
      </w:r>
      <w:proofErr w:type="spellStart"/>
      <w:proofErr w:type="gramStart"/>
      <w:r w:rsidRPr="005F30FE">
        <w:rPr>
          <w:rFonts w:cs="TH Sarabun New"/>
          <w:sz w:val="20"/>
          <w:szCs w:val="20"/>
        </w:rPr>
        <w:t>s.chatAt</w:t>
      </w:r>
      <w:proofErr w:type="spellEnd"/>
      <w:proofErr w:type="gramEnd"/>
      <w:r w:rsidRPr="005F30FE">
        <w:rPr>
          <w:rFonts w:cs="TH Sarabun New"/>
          <w:sz w:val="20"/>
          <w:szCs w:val="20"/>
        </w:rPr>
        <w:t>(</w:t>
      </w:r>
      <w:proofErr w:type="spellStart"/>
      <w:r w:rsidRPr="005F30FE">
        <w:rPr>
          <w:rFonts w:cs="TH Sarabun New"/>
          <w:sz w:val="20"/>
          <w:szCs w:val="20"/>
        </w:rPr>
        <w:t>i</w:t>
      </w:r>
      <w:proofErr w:type="spellEnd"/>
      <w:r w:rsidRPr="005F30FE">
        <w:rPr>
          <w:rFonts w:cs="TH Sarabun New"/>
          <w:sz w:val="20"/>
          <w:szCs w:val="20"/>
        </w:rPr>
        <w:t xml:space="preserve">) to return the </w:t>
      </w:r>
      <w:proofErr w:type="spellStart"/>
      <w:r w:rsidRPr="005F30FE">
        <w:rPr>
          <w:rFonts w:cs="TH Sarabun New"/>
          <w:sz w:val="20"/>
          <w:szCs w:val="20"/>
        </w:rPr>
        <w:t>i</w:t>
      </w:r>
      <w:r w:rsidRPr="005F30FE">
        <w:rPr>
          <w:rFonts w:cs="TH Sarabun New"/>
          <w:sz w:val="20"/>
          <w:szCs w:val="20"/>
          <w:vertAlign w:val="superscript"/>
        </w:rPr>
        <w:t>th</w:t>
      </w:r>
      <w:proofErr w:type="spellEnd"/>
      <w:r w:rsidRPr="005F30FE">
        <w:rPr>
          <w:rFonts w:cs="TH Sarabun New"/>
          <w:sz w:val="20"/>
          <w:szCs w:val="20"/>
        </w:rPr>
        <w:t xml:space="preserve"> character inside the string s. The first character is at position 0</w:t>
      </w:r>
      <w:r w:rsidRPr="005F30FE">
        <w:rPr>
          <w:rFonts w:cs="TH Sarabun New"/>
          <w:sz w:val="20"/>
          <w:szCs w:val="20"/>
          <w:vertAlign w:val="superscript"/>
        </w:rPr>
        <w:t>th</w:t>
      </w:r>
      <w:r w:rsidRPr="005F30FE">
        <w:rPr>
          <w:rFonts w:cs="TH Sarabun New"/>
          <w:sz w:val="20"/>
          <w:szCs w:val="20"/>
        </w:rPr>
        <w:t xml:space="preserve">. </w:t>
      </w:r>
    </w:p>
    <w:p w14:paraId="4A896AB4" w14:textId="5CF34DE4" w:rsidR="00C81C24" w:rsidRDefault="002B56A6" w:rsidP="00C81C24">
      <w:pPr>
        <w:spacing w:after="160" w:line="259" w:lineRule="auto"/>
        <w:rPr>
          <w:rFonts w:cs="TH Sarabun New"/>
          <w:sz w:val="20"/>
          <w:szCs w:val="20"/>
        </w:rPr>
      </w:pPr>
      <w:r>
        <w:rPr>
          <w:rFonts w:cs="TH Sarabun New"/>
          <w:sz w:val="20"/>
          <w:szCs w:val="20"/>
        </w:rPr>
        <w:t xml:space="preserve">Example </w:t>
      </w:r>
      <w:r w:rsidR="005F30FE">
        <w:rPr>
          <w:rFonts w:cs="TH Sarabun New"/>
          <w:sz w:val="20"/>
          <w:szCs w:val="20"/>
        </w:rPr>
        <w:t>run</w:t>
      </w:r>
      <w:r>
        <w:rPr>
          <w:rFonts w:cs="TH Sarabun New"/>
          <w:sz w:val="20"/>
          <w:szCs w:val="20"/>
        </w:rPr>
        <w:t>s</w:t>
      </w:r>
      <w:r w:rsidR="005F30FE">
        <w:rPr>
          <w:rFonts w:cs="TH Sarabun New"/>
          <w:sz w:val="20"/>
          <w:szCs w:val="20"/>
        </w:rPr>
        <w:t xml:space="preserve"> </w:t>
      </w:r>
      <w:r>
        <w:rPr>
          <w:rFonts w:cs="TH Sarabun New"/>
          <w:sz w:val="20"/>
          <w:szCs w:val="20"/>
        </w:rPr>
        <w:t>are</w:t>
      </w:r>
      <w:r w:rsidR="005F30FE">
        <w:rPr>
          <w:rFonts w:cs="TH Sarabun New"/>
          <w:sz w:val="20"/>
          <w:szCs w:val="20"/>
        </w:rPr>
        <w:t xml:space="preserve"> shown below:</w:t>
      </w:r>
    </w:p>
    <w:p w14:paraId="5FFE0F79" w14:textId="044A603C" w:rsidR="00C81C24" w:rsidRDefault="002B56A6" w:rsidP="002B56A6">
      <w:pPr>
        <w:spacing w:after="160" w:line="259" w:lineRule="auto"/>
        <w:jc w:val="center"/>
        <w:rPr>
          <w:rFonts w:cs="TH Sarabun New"/>
          <w:sz w:val="20"/>
          <w:szCs w:val="20"/>
        </w:rPr>
      </w:pPr>
      <w:r>
        <w:rPr>
          <w:noProof/>
        </w:rPr>
        <w:drawing>
          <wp:inline distT="0" distB="0" distL="0" distR="0" wp14:anchorId="40499EBA" wp14:editId="49315ED8">
            <wp:extent cx="4344721" cy="2673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019" cy="27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492" w14:textId="77777777" w:rsidR="002B56A6" w:rsidRPr="002B56A6" w:rsidRDefault="002B56A6" w:rsidP="002B56A6">
      <w:pPr>
        <w:spacing w:after="160" w:line="259" w:lineRule="auto"/>
        <w:jc w:val="center"/>
        <w:rPr>
          <w:rFonts w:cs="TH Sarabun New"/>
          <w:sz w:val="20"/>
          <w:szCs w:val="20"/>
        </w:rPr>
      </w:pPr>
    </w:p>
    <w:p w14:paraId="48776F32" w14:textId="5AD8A47A" w:rsidR="00C81C24" w:rsidRDefault="00C81C24" w:rsidP="00374FF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 C: Rock, paper, scissors </w:t>
      </w:r>
      <w:r w:rsidR="00FF575E">
        <w:rPr>
          <w:sz w:val="20"/>
          <w:szCs w:val="20"/>
        </w:rPr>
        <w:t>(10 marks)</w:t>
      </w:r>
    </w:p>
    <w:p w14:paraId="442AB94E" w14:textId="77777777" w:rsidR="00FF575E" w:rsidRPr="00FF575E" w:rsidRDefault="00FF575E" w:rsidP="00FF575E">
      <w:pPr>
        <w:pStyle w:val="ListParagraph"/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 xml:space="preserve">You are to write a program that simulate a game of rock-paper-scissors.  Your program should </w:t>
      </w:r>
    </w:p>
    <w:p w14:paraId="3613CF23" w14:textId="103BDE35" w:rsidR="00FF575E" w:rsidRPr="00FF575E" w:rsidRDefault="00FF575E" w:rsidP="00FF575E">
      <w:pPr>
        <w:pStyle w:val="ListParagraph"/>
        <w:numPr>
          <w:ilvl w:val="1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ask for your move (to be typed in from keyboard)</w:t>
      </w:r>
      <w:r>
        <w:rPr>
          <w:sz w:val="20"/>
          <w:szCs w:val="24"/>
        </w:rPr>
        <w:t>.</w:t>
      </w:r>
    </w:p>
    <w:p w14:paraId="30FE3779" w14:textId="2D243619" w:rsidR="00FF575E" w:rsidRPr="00FF575E" w:rsidRDefault="00FF575E" w:rsidP="00FF575E">
      <w:pPr>
        <w:pStyle w:val="ListParagraph"/>
        <w:numPr>
          <w:ilvl w:val="1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the legal moves are only “R”, “P”, and “</w:t>
      </w:r>
      <w:proofErr w:type="gramStart"/>
      <w:r w:rsidRPr="00FF575E">
        <w:rPr>
          <w:sz w:val="20"/>
          <w:szCs w:val="24"/>
        </w:rPr>
        <w:t>S”(</w:t>
      </w:r>
      <w:proofErr w:type="gramEnd"/>
      <w:r>
        <w:rPr>
          <w:sz w:val="20"/>
          <w:szCs w:val="24"/>
        </w:rPr>
        <w:t>“r”, “p”, and “s” also work).</w:t>
      </w:r>
      <w:r w:rsidRPr="00FF575E">
        <w:rPr>
          <w:sz w:val="20"/>
          <w:szCs w:val="24"/>
        </w:rPr>
        <w:t xml:space="preserve"> If illegal move is read, print message "Illegal move, please re-run the program" and exit the program.</w:t>
      </w:r>
    </w:p>
    <w:p w14:paraId="23A2FAEB" w14:textId="363E547C" w:rsidR="00FF575E" w:rsidRPr="00FF575E" w:rsidRDefault="00FF575E" w:rsidP="00FF575E">
      <w:pPr>
        <w:pStyle w:val="ListParagraph"/>
        <w:numPr>
          <w:ilvl w:val="1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ask for the opponent’s move (to be typed in from keyboard)</w:t>
      </w:r>
      <w:r>
        <w:rPr>
          <w:sz w:val="20"/>
          <w:szCs w:val="24"/>
        </w:rPr>
        <w:t>.</w:t>
      </w:r>
    </w:p>
    <w:p w14:paraId="3E80DAAB" w14:textId="77777777" w:rsidR="00FF575E" w:rsidRPr="00FF575E" w:rsidRDefault="00FF575E" w:rsidP="00FF575E">
      <w:pPr>
        <w:pStyle w:val="ListParagraph"/>
        <w:numPr>
          <w:ilvl w:val="1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If illegal move is read, print message "Illegal move, please re-run the program" and exit the program.</w:t>
      </w:r>
    </w:p>
    <w:p w14:paraId="7051AF08" w14:textId="3E07A67F" w:rsidR="00FF575E" w:rsidRPr="00FF575E" w:rsidRDefault="00FF575E" w:rsidP="00FF575E">
      <w:pPr>
        <w:pStyle w:val="ListParagraph"/>
        <w:numPr>
          <w:ilvl w:val="1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Then the program evaluates the moves and print “</w:t>
      </w:r>
      <w:r>
        <w:rPr>
          <w:sz w:val="20"/>
          <w:szCs w:val="24"/>
        </w:rPr>
        <w:t>You win</w:t>
      </w:r>
      <w:r w:rsidRPr="00FF575E">
        <w:rPr>
          <w:sz w:val="20"/>
          <w:szCs w:val="24"/>
        </w:rPr>
        <w:t>”, “</w:t>
      </w:r>
      <w:r>
        <w:rPr>
          <w:sz w:val="20"/>
          <w:szCs w:val="24"/>
        </w:rPr>
        <w:t>You lose</w:t>
      </w:r>
      <w:r w:rsidRPr="00FF575E">
        <w:rPr>
          <w:sz w:val="20"/>
          <w:szCs w:val="24"/>
        </w:rPr>
        <w:t>”, or “Draw” according to this rule:</w:t>
      </w:r>
    </w:p>
    <w:p w14:paraId="08B4A8BE" w14:textId="77777777" w:rsidR="00FF575E" w:rsidRPr="00FF575E" w:rsidRDefault="00FF575E" w:rsidP="00FF575E">
      <w:pPr>
        <w:pStyle w:val="ListParagraph"/>
        <w:numPr>
          <w:ilvl w:val="2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same moves will result in a draw</w:t>
      </w:r>
    </w:p>
    <w:p w14:paraId="15BA249E" w14:textId="77777777" w:rsidR="00FF575E" w:rsidRPr="00FF575E" w:rsidRDefault="00FF575E" w:rsidP="00FF575E">
      <w:pPr>
        <w:pStyle w:val="ListParagraph"/>
        <w:numPr>
          <w:ilvl w:val="2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“R” beats “S”</w:t>
      </w:r>
    </w:p>
    <w:p w14:paraId="211B7F97" w14:textId="77777777" w:rsidR="00FF575E" w:rsidRPr="00FF575E" w:rsidRDefault="00FF575E" w:rsidP="00FF575E">
      <w:pPr>
        <w:pStyle w:val="ListParagraph"/>
        <w:numPr>
          <w:ilvl w:val="2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“P” beats “R”</w:t>
      </w:r>
    </w:p>
    <w:p w14:paraId="36FA948E" w14:textId="77777777" w:rsidR="00FF575E" w:rsidRPr="00FF575E" w:rsidRDefault="00FF575E" w:rsidP="00FF575E">
      <w:pPr>
        <w:pStyle w:val="ListParagraph"/>
        <w:numPr>
          <w:ilvl w:val="2"/>
          <w:numId w:val="20"/>
        </w:numPr>
        <w:spacing w:after="160" w:line="259" w:lineRule="auto"/>
        <w:rPr>
          <w:sz w:val="20"/>
          <w:szCs w:val="24"/>
        </w:rPr>
      </w:pPr>
      <w:r w:rsidRPr="00FF575E">
        <w:rPr>
          <w:sz w:val="20"/>
          <w:szCs w:val="24"/>
        </w:rPr>
        <w:t>“S” beats “P”</w:t>
      </w:r>
    </w:p>
    <w:p w14:paraId="4621D71D" w14:textId="2CFCE2AE" w:rsidR="00FF575E" w:rsidRDefault="00FF575E" w:rsidP="00FF575E">
      <w:pPr>
        <w:rPr>
          <w:sz w:val="20"/>
          <w:szCs w:val="24"/>
        </w:rPr>
      </w:pPr>
      <w:r w:rsidRPr="00FF575E">
        <w:rPr>
          <w:sz w:val="20"/>
          <w:szCs w:val="24"/>
        </w:rPr>
        <w:t>Here is a sample screenshot when an illegal move is read:</w:t>
      </w:r>
    </w:p>
    <w:p w14:paraId="739D2756" w14:textId="463ABAFC" w:rsidR="00FF575E" w:rsidRPr="00FF575E" w:rsidRDefault="006E02D0" w:rsidP="00FF575E">
      <w:pPr>
        <w:rPr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61C4ED17" wp14:editId="5AC88663">
            <wp:extent cx="5610225" cy="1143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0800" w14:textId="77777777" w:rsidR="00FF575E" w:rsidRPr="00FF575E" w:rsidRDefault="00FF575E" w:rsidP="00FF575E">
      <w:pPr>
        <w:rPr>
          <w:sz w:val="20"/>
          <w:szCs w:val="24"/>
        </w:rPr>
      </w:pPr>
      <w:r w:rsidRPr="00FF575E">
        <w:rPr>
          <w:sz w:val="20"/>
          <w:szCs w:val="24"/>
        </w:rPr>
        <w:t>Here is a sample screenshot when moves are legal:</w:t>
      </w:r>
    </w:p>
    <w:p w14:paraId="2F6EC849" w14:textId="7C544386" w:rsidR="00FF575E" w:rsidRPr="00FF575E" w:rsidRDefault="006E02D0" w:rsidP="00FF575E">
      <w:pPr>
        <w:rPr>
          <w:sz w:val="20"/>
          <w:szCs w:val="24"/>
        </w:rPr>
      </w:pPr>
      <w:r>
        <w:rPr>
          <w:noProof/>
        </w:rPr>
        <w:drawing>
          <wp:inline distT="0" distB="0" distL="0" distR="0" wp14:anchorId="47AF6FEE" wp14:editId="3065C7DE">
            <wp:extent cx="5619750" cy="1200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BBB" w14:textId="089F70E4" w:rsidR="00FF575E" w:rsidRPr="00FF575E" w:rsidRDefault="00FF575E" w:rsidP="00FF575E">
      <w:pPr>
        <w:rPr>
          <w:sz w:val="20"/>
          <w:szCs w:val="24"/>
        </w:rPr>
      </w:pPr>
      <w:r w:rsidRPr="00FF575E">
        <w:rPr>
          <w:sz w:val="20"/>
          <w:szCs w:val="24"/>
        </w:rPr>
        <w:t xml:space="preserve">Write your program </w:t>
      </w:r>
      <w:r>
        <w:rPr>
          <w:sz w:val="20"/>
          <w:szCs w:val="24"/>
        </w:rPr>
        <w:t xml:space="preserve">as </w:t>
      </w:r>
      <w:r w:rsidRPr="00FF575E">
        <w:rPr>
          <w:b/>
          <w:bCs/>
          <w:i/>
          <w:iCs/>
          <w:sz w:val="20"/>
          <w:szCs w:val="24"/>
        </w:rPr>
        <w:t>RPS.java</w:t>
      </w:r>
      <w:r>
        <w:rPr>
          <w:sz w:val="20"/>
          <w:szCs w:val="24"/>
        </w:rPr>
        <w:t xml:space="preserve"> </w:t>
      </w:r>
      <w:r w:rsidRPr="00FF575E">
        <w:rPr>
          <w:sz w:val="20"/>
          <w:szCs w:val="24"/>
        </w:rPr>
        <w:t xml:space="preserve">It must give correct result for all possible combinations of inputs. </w:t>
      </w:r>
    </w:p>
    <w:p w14:paraId="05F645A1" w14:textId="77777777" w:rsidR="00C81C24" w:rsidRPr="00C81C24" w:rsidRDefault="00C81C24" w:rsidP="00C81C24"/>
    <w:p w14:paraId="5CA3B9FD" w14:textId="66025DB7" w:rsidR="00374FFE" w:rsidRDefault="00374FFE" w:rsidP="00374FF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C</w:t>
      </w:r>
      <w:r w:rsidRPr="00130A4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Comparing </w:t>
      </w:r>
      <w:r w:rsidR="00E712F0">
        <w:rPr>
          <w:sz w:val="20"/>
          <w:szCs w:val="20"/>
        </w:rPr>
        <w:t>Card in Magic: The Gathering</w:t>
      </w:r>
      <w:r w:rsidR="000639C0">
        <w:rPr>
          <w:sz w:val="20"/>
          <w:szCs w:val="20"/>
        </w:rPr>
        <w:t xml:space="preserve"> (</w:t>
      </w:r>
      <w:r w:rsidR="0019444A">
        <w:rPr>
          <w:sz w:val="20"/>
          <w:szCs w:val="20"/>
        </w:rPr>
        <w:t>8</w:t>
      </w:r>
      <w:r w:rsidR="000639C0">
        <w:rPr>
          <w:sz w:val="20"/>
          <w:szCs w:val="20"/>
        </w:rPr>
        <w:t xml:space="preserve"> marks)</w:t>
      </w:r>
    </w:p>
    <w:p w14:paraId="3C07C614" w14:textId="4F97C324" w:rsidR="00993F9D" w:rsidRDefault="00FC3EB6" w:rsidP="00993F9D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F3A5E">
        <w:rPr>
          <w:sz w:val="20"/>
          <w:szCs w:val="20"/>
        </w:rPr>
        <w:t>Magic: The Gathering</w:t>
      </w:r>
      <w:r>
        <w:rPr>
          <w:sz w:val="20"/>
          <w:szCs w:val="20"/>
        </w:rPr>
        <w:t xml:space="preserve">! </w:t>
      </w:r>
      <w:r w:rsidR="00E712F0">
        <w:rPr>
          <w:sz w:val="20"/>
          <w:szCs w:val="20"/>
        </w:rPr>
        <w:t>Sorcery</w:t>
      </w:r>
      <w:r>
        <w:rPr>
          <w:sz w:val="20"/>
          <w:szCs w:val="20"/>
        </w:rPr>
        <w:t xml:space="preserve"> card has the following properties (the </w:t>
      </w:r>
      <w:r w:rsidR="00CF3A5E">
        <w:rPr>
          <w:sz w:val="20"/>
          <w:szCs w:val="20"/>
        </w:rPr>
        <w:t>card details</w:t>
      </w:r>
      <w:r>
        <w:rPr>
          <w:sz w:val="20"/>
          <w:szCs w:val="20"/>
        </w:rPr>
        <w:t xml:space="preserve"> used in this question are simplified from the real game):</w:t>
      </w:r>
    </w:p>
    <w:p w14:paraId="33A05B8B" w14:textId="03F07BA1" w:rsidR="00FC3EB6" w:rsidRDefault="00CF3A5E" w:rsidP="00FC3EB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="00FC3EB6" w:rsidRPr="00FC3EB6">
        <w:rPr>
          <w:sz w:val="20"/>
          <w:szCs w:val="20"/>
        </w:rPr>
        <w:t>ame</w:t>
      </w:r>
      <w:r w:rsidR="00FC3EB6">
        <w:rPr>
          <w:sz w:val="20"/>
          <w:szCs w:val="20"/>
        </w:rPr>
        <w:t>: a string displayin</w:t>
      </w:r>
      <w:r w:rsidR="00EF57FB">
        <w:rPr>
          <w:sz w:val="20"/>
          <w:szCs w:val="20"/>
        </w:rPr>
        <w:t>g</w:t>
      </w:r>
      <w:r w:rsidR="00FC3EB6">
        <w:rPr>
          <w:sz w:val="20"/>
          <w:szCs w:val="20"/>
        </w:rPr>
        <w:t xml:space="preserve"> the </w:t>
      </w:r>
      <w:r w:rsidR="00186928">
        <w:rPr>
          <w:sz w:val="20"/>
          <w:szCs w:val="20"/>
        </w:rPr>
        <w:t>card</w:t>
      </w:r>
      <w:r w:rsidR="00FC3EB6">
        <w:rPr>
          <w:sz w:val="20"/>
          <w:szCs w:val="20"/>
        </w:rPr>
        <w:t xml:space="preserve"> name</w:t>
      </w:r>
      <w:r w:rsidR="00B92546">
        <w:rPr>
          <w:sz w:val="20"/>
          <w:szCs w:val="20"/>
        </w:rPr>
        <w:t>.</w:t>
      </w:r>
    </w:p>
    <w:p w14:paraId="0390270B" w14:textId="7A8A4184" w:rsidR="00FC3EB6" w:rsidRDefault="00186928" w:rsidP="00FC3EB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st</w:t>
      </w:r>
      <w:r w:rsidR="00FC3EB6">
        <w:rPr>
          <w:sz w:val="20"/>
          <w:szCs w:val="20"/>
        </w:rPr>
        <w:t xml:space="preserve">: </w:t>
      </w:r>
      <w:r w:rsidR="00CF3A5E">
        <w:rPr>
          <w:sz w:val="20"/>
          <w:szCs w:val="20"/>
        </w:rPr>
        <w:t>a string displaying</w:t>
      </w:r>
      <w:r>
        <w:rPr>
          <w:sz w:val="20"/>
          <w:szCs w:val="20"/>
        </w:rPr>
        <w:t xml:space="preserve"> casting cost</w:t>
      </w:r>
      <w:r w:rsidR="00FC3EB6">
        <w:rPr>
          <w:sz w:val="20"/>
          <w:szCs w:val="20"/>
        </w:rPr>
        <w:t xml:space="preserve">. </w:t>
      </w:r>
    </w:p>
    <w:p w14:paraId="670027F6" w14:textId="036DFE66" w:rsidR="00FC3EB6" w:rsidRDefault="00186928" w:rsidP="00FC3EB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078024" wp14:editId="33B30D1D">
                <wp:simplePos x="0" y="0"/>
                <wp:positionH relativeFrom="column">
                  <wp:posOffset>3520011</wp:posOffset>
                </wp:positionH>
                <wp:positionV relativeFrom="paragraph">
                  <wp:posOffset>230226</wp:posOffset>
                </wp:positionV>
                <wp:extent cx="671265" cy="258742"/>
                <wp:effectExtent l="0" t="0" r="14605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25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69E29" w14:textId="642284CC" w:rsidR="00186928" w:rsidRDefault="00186928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802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77.15pt;margin-top:18.15pt;width:52.85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" fillcolor="white [3201]" strokeweight=".5pt">
                <v:textbox>
                  <w:txbxContent>
                    <w:p w14:paraId="2AA69E29" w14:textId="642284CC" w:rsidR="00186928" w:rsidRDefault="00186928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text</w:t>
      </w:r>
      <w:r w:rsidR="00FC3EB6">
        <w:rPr>
          <w:sz w:val="20"/>
          <w:szCs w:val="20"/>
        </w:rPr>
        <w:t xml:space="preserve">: </w:t>
      </w:r>
      <w:r>
        <w:rPr>
          <w:sz w:val="20"/>
          <w:szCs w:val="20"/>
        </w:rPr>
        <w:t>a string describing what the card does</w:t>
      </w:r>
      <w:r w:rsidR="00FC3EB6">
        <w:rPr>
          <w:sz w:val="20"/>
          <w:szCs w:val="20"/>
        </w:rPr>
        <w:t>.</w:t>
      </w:r>
    </w:p>
    <w:p w14:paraId="367B77D2" w14:textId="71510FD7" w:rsidR="00FC3EB6" w:rsidRPr="00D739C4" w:rsidRDefault="00186928" w:rsidP="00D739C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AF64CA" wp14:editId="4C46390D">
                <wp:simplePos x="0" y="0"/>
                <wp:positionH relativeFrom="column">
                  <wp:posOffset>3641743</wp:posOffset>
                </wp:positionH>
                <wp:positionV relativeFrom="paragraph">
                  <wp:posOffset>373376</wp:posOffset>
                </wp:positionV>
                <wp:extent cx="2167075" cy="1104460"/>
                <wp:effectExtent l="0" t="0" r="24130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075" cy="110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AC32" w14:textId="77777777" w:rsidR="00186928" w:rsidRDefault="00186928">
                            <w:r>
                              <w:t xml:space="preserve">Cost: “4R” means 4 of anything and 1 of red color. </w:t>
                            </w:r>
                          </w:p>
                          <w:p w14:paraId="0E1CA0CC" w14:textId="53902D1F" w:rsidR="00186928" w:rsidRDefault="00186928">
                            <w:r>
                              <w:t xml:space="preserve">Sorcery card may have color, represented by; W, R, B, </w:t>
                            </w:r>
                            <w:proofErr w:type="gramStart"/>
                            <w:r>
                              <w:t>U ,</w:t>
                            </w:r>
                            <w:proofErr w:type="gramEnd"/>
                            <w: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64CA" id="Text Box 34" o:spid="_x0000_s1027" type="#_x0000_t202" style="position:absolute;margin-left:286.75pt;margin-top:29.4pt;width:170.65pt;height:86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" fillcolor="white [3201]" strokeweight=".5pt">
                <v:textbox>
                  <w:txbxContent>
                    <w:p w14:paraId="5A4EAC32" w14:textId="77777777" w:rsidR="00186928" w:rsidRDefault="00186928">
                      <w:r>
                        <w:t xml:space="preserve">Cost: “4R” means 4 of anything and 1 of red color. </w:t>
                      </w:r>
                    </w:p>
                    <w:p w14:paraId="0E1CA0CC" w14:textId="53902D1F" w:rsidR="00186928" w:rsidRDefault="00186928">
                      <w:r>
                        <w:t xml:space="preserve">Sorcery card may have color, represented by; W, R, B, </w:t>
                      </w:r>
                      <w:proofErr w:type="gramStart"/>
                      <w:r>
                        <w:t>U ,</w:t>
                      </w:r>
                      <w:proofErr w:type="gramEnd"/>
                      <w: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34D3B1" wp14:editId="6A59C4AD">
                <wp:simplePos x="0" y="0"/>
                <wp:positionH relativeFrom="column">
                  <wp:posOffset>2965193</wp:posOffset>
                </wp:positionH>
                <wp:positionV relativeFrom="paragraph">
                  <wp:posOffset>1891591</wp:posOffset>
                </wp:positionV>
                <wp:extent cx="459843" cy="285420"/>
                <wp:effectExtent l="0" t="0" r="16510" b="196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43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E7436" w14:textId="57D7F21F" w:rsidR="00186928" w:rsidRDefault="00186928" w:rsidP="00186928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D3B1" id="Text Box 41" o:spid="_x0000_s1028" type="#_x0000_t202" style="position:absolute;margin-left:233.5pt;margin-top:148.95pt;width:36.2pt;height:2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" fillcolor="white [3201]" strokeweight=".5pt">
                <v:textbox>
                  <w:txbxContent>
                    <w:p w14:paraId="00AE7436" w14:textId="57D7F21F" w:rsidR="00186928" w:rsidRDefault="00186928" w:rsidP="00186928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A7A7A9" wp14:editId="22F60D65">
                <wp:simplePos x="0" y="0"/>
                <wp:positionH relativeFrom="column">
                  <wp:posOffset>1823514</wp:posOffset>
                </wp:positionH>
                <wp:positionV relativeFrom="paragraph">
                  <wp:posOffset>2054180</wp:posOffset>
                </wp:positionV>
                <wp:extent cx="1136394" cy="99188"/>
                <wp:effectExtent l="0" t="57150" r="26035" b="342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394" cy="99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7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43.6pt;margin-top:161.75pt;width:89.5pt;height:7.8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910E4C" wp14:editId="1ECE27A6">
                <wp:simplePos x="0" y="0"/>
                <wp:positionH relativeFrom="column">
                  <wp:posOffset>0</wp:posOffset>
                </wp:positionH>
                <wp:positionV relativeFrom="paragraph">
                  <wp:posOffset>2017183</wp:posOffset>
                </wp:positionV>
                <wp:extent cx="2034936" cy="354132"/>
                <wp:effectExtent l="0" t="0" r="22860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36" cy="3541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EE8E1" id="Oval 36" o:spid="_x0000_s1026" style="position:absolute;margin-left:0;margin-top:158.85pt;width:160.25pt;height:27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" filled="f" strokecolor="#00b050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59CEE2" wp14:editId="69ED4BBA">
                <wp:simplePos x="0" y="0"/>
                <wp:positionH relativeFrom="column">
                  <wp:posOffset>1654307</wp:posOffset>
                </wp:positionH>
                <wp:positionV relativeFrom="paragraph">
                  <wp:posOffset>77301</wp:posOffset>
                </wp:positionV>
                <wp:extent cx="490785" cy="311484"/>
                <wp:effectExtent l="0" t="0" r="2413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85" cy="311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8354C" id="Oval 37" o:spid="_x0000_s1026" style="position:absolute;margin-left:130.25pt;margin-top:6.1pt;width:38.65pt;height:24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19904B" wp14:editId="0E1E7686">
                <wp:simplePos x="0" y="0"/>
                <wp:positionH relativeFrom="column">
                  <wp:posOffset>1992652</wp:posOffset>
                </wp:positionH>
                <wp:positionV relativeFrom="paragraph">
                  <wp:posOffset>220094</wp:posOffset>
                </wp:positionV>
                <wp:extent cx="1649073" cy="756509"/>
                <wp:effectExtent l="0" t="0" r="85090" b="628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9073" cy="756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4E76" id="Straight Arrow Connector 35" o:spid="_x0000_s1026" type="#_x0000_t32" style="position:absolute;margin-left:156.9pt;margin-top:17.35pt;width:129.85pt;height:59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C3D1C7" wp14:editId="7D9F4E21">
                <wp:simplePos x="0" y="0"/>
                <wp:positionH relativeFrom="column">
                  <wp:posOffset>597267</wp:posOffset>
                </wp:positionH>
                <wp:positionV relativeFrom="paragraph">
                  <wp:posOffset>8673</wp:posOffset>
                </wp:positionV>
                <wp:extent cx="2954622" cy="153281"/>
                <wp:effectExtent l="0" t="57150" r="17780" b="374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4622" cy="15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A1D2C" id="Straight Arrow Connector 32" o:spid="_x0000_s1026" type="#_x0000_t32" style="position:absolute;margin-left:47.05pt;margin-top:.7pt;width:232.65pt;height:12.0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EFA754" wp14:editId="6D576DBE">
            <wp:extent cx="2076592" cy="28247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6266" cy="28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7D47E3C" wp14:editId="5DFBAE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0785" cy="311484"/>
                <wp:effectExtent l="0" t="0" r="2413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85" cy="311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BF924" id="Oval 38" o:spid="_x0000_s1026" style="position:absolute;margin-left:0;margin-top:-.05pt;width:38.65pt;height:24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" filled="f" strokecolor="#00b050" strokeweight="2pt"/>
            </w:pict>
          </mc:Fallback>
        </mc:AlternateContent>
      </w:r>
    </w:p>
    <w:p w14:paraId="2D4107ED" w14:textId="5130F185" w:rsidR="00186928" w:rsidRDefault="00CF3A5E" w:rsidP="00993F9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D7E822" wp14:editId="67626D7D">
                <wp:simplePos x="0" y="0"/>
                <wp:positionH relativeFrom="column">
                  <wp:posOffset>3699352</wp:posOffset>
                </wp:positionH>
                <wp:positionV relativeFrom="paragraph">
                  <wp:posOffset>1686203</wp:posOffset>
                </wp:positionV>
                <wp:extent cx="964505" cy="347345"/>
                <wp:effectExtent l="0" t="0" r="2667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0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0EBE" w14:textId="6BA3E1F6" w:rsidR="00FC3EB6" w:rsidRDefault="00CF3A5E" w:rsidP="00FC3EB6">
                            <w:r>
                              <w:t>tough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E822" id="Text Box 11" o:spid="_x0000_s1029" type="#_x0000_t202" style="position:absolute;margin-left:291.3pt;margin-top:132.75pt;width:75.95pt;height:27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ETgIAAKk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" fillcolor="white [3201]" strokeweight=".5pt">
                <v:textbox>
                  <w:txbxContent>
                    <w:p w14:paraId="79AE0EBE" w14:textId="6BA3E1F6" w:rsidR="00FC3EB6" w:rsidRDefault="00CF3A5E" w:rsidP="00FC3EB6">
                      <w:r>
                        <w:t>tough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5EAC7F" wp14:editId="0F58D3BA">
                <wp:simplePos x="0" y="0"/>
                <wp:positionH relativeFrom="column">
                  <wp:posOffset>1912306</wp:posOffset>
                </wp:positionH>
                <wp:positionV relativeFrom="paragraph">
                  <wp:posOffset>2028581</wp:posOffset>
                </wp:positionV>
                <wp:extent cx="1782871" cy="666489"/>
                <wp:effectExtent l="0" t="38100" r="65405" b="1968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2871" cy="666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1DC3" id="ลูกศรเชื่อมต่อแบบตรง 7" o:spid="_x0000_s1026" type="#_x0000_t32" style="position:absolute;margin-left:150.6pt;margin-top:159.75pt;width:140.4pt;height:52.5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" strokecolor="#00b0f0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20006A" wp14:editId="29C89715">
                <wp:simplePos x="0" y="0"/>
                <wp:positionH relativeFrom="column">
                  <wp:posOffset>1741118</wp:posOffset>
                </wp:positionH>
                <wp:positionV relativeFrom="paragraph">
                  <wp:posOffset>1606488</wp:posOffset>
                </wp:positionV>
                <wp:extent cx="939452" cy="1012877"/>
                <wp:effectExtent l="0" t="38100" r="51435" b="3492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452" cy="10128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1688" id="ลูกศรเชื่อมต่อแบบตรง 6" o:spid="_x0000_s1026" type="#_x0000_t32" style="position:absolute;margin-left:137.1pt;margin-top:126.5pt;width:73.95pt;height:79.7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" strokecolor="#00b0f0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53EBF6" wp14:editId="2A45E035">
                <wp:simplePos x="0" y="0"/>
                <wp:positionH relativeFrom="column">
                  <wp:posOffset>2632258</wp:posOffset>
                </wp:positionH>
                <wp:positionV relativeFrom="paragraph">
                  <wp:posOffset>1267730</wp:posOffset>
                </wp:positionV>
                <wp:extent cx="665921" cy="337930"/>
                <wp:effectExtent l="0" t="0" r="2032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1" cy="33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D0D47" w14:textId="0C32129F" w:rsidR="00FC3EB6" w:rsidRDefault="00CF3A5E" w:rsidP="00FC3EB6">
                            <w:r>
                              <w:t>power</w:t>
                            </w:r>
                            <w:r w:rsidR="00FC3E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3EBF6" id="Text Box 10" o:spid="_x0000_s1030" type="#_x0000_t202" style="position:absolute;margin-left:207.25pt;margin-top:99.8pt;width:52.45pt;height:26.6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" fillcolor="white [3201]" strokeweight=".5pt">
                <v:textbox>
                  <w:txbxContent>
                    <w:p w14:paraId="708D0D47" w14:textId="0C32129F" w:rsidR="00FC3EB6" w:rsidRDefault="00CF3A5E" w:rsidP="00FC3EB6">
                      <w:r>
                        <w:t>power</w:t>
                      </w:r>
                      <w:r w:rsidR="00FC3EB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3EB6">
        <w:rPr>
          <w:sz w:val="20"/>
          <w:szCs w:val="20"/>
        </w:rPr>
        <w:t xml:space="preserve">  </w:t>
      </w:r>
    </w:p>
    <w:p w14:paraId="77C6E9A4" w14:textId="7B10B152" w:rsidR="00FC3EB6" w:rsidRDefault="007044BC" w:rsidP="00993F9D">
      <w:pPr>
        <w:rPr>
          <w:sz w:val="20"/>
          <w:szCs w:val="20"/>
        </w:rPr>
      </w:pPr>
      <w:r>
        <w:rPr>
          <w:sz w:val="20"/>
          <w:szCs w:val="20"/>
        </w:rPr>
        <w:lastRenderedPageBreak/>
        <w:t>T</w:t>
      </w:r>
      <w:r w:rsidR="00EF57FB">
        <w:rPr>
          <w:sz w:val="20"/>
          <w:szCs w:val="20"/>
        </w:rPr>
        <w:t xml:space="preserve">wo cards are </w:t>
      </w:r>
      <w:r>
        <w:rPr>
          <w:sz w:val="20"/>
          <w:szCs w:val="20"/>
        </w:rPr>
        <w:t xml:space="preserve">considered equal </w:t>
      </w:r>
      <w:r w:rsidRPr="009911EB">
        <w:rPr>
          <w:b/>
          <w:bCs/>
          <w:sz w:val="20"/>
          <w:szCs w:val="20"/>
        </w:rPr>
        <w:t xml:space="preserve">if </w:t>
      </w:r>
      <w:r w:rsidR="00EF57FB" w:rsidRPr="009911EB">
        <w:rPr>
          <w:b/>
          <w:bCs/>
          <w:sz w:val="20"/>
          <w:szCs w:val="20"/>
        </w:rPr>
        <w:t>all their properties</w:t>
      </w:r>
      <w:r w:rsidRPr="009911EB">
        <w:rPr>
          <w:b/>
          <w:bCs/>
          <w:sz w:val="20"/>
          <w:szCs w:val="20"/>
        </w:rPr>
        <w:t xml:space="preserve"> are </w:t>
      </w:r>
      <w:r w:rsidR="00EF57FB" w:rsidRPr="009911EB">
        <w:rPr>
          <w:b/>
          <w:bCs/>
          <w:sz w:val="20"/>
          <w:szCs w:val="20"/>
        </w:rPr>
        <w:t>the same</w:t>
      </w:r>
      <w:r w:rsidR="00EF57FB">
        <w:rPr>
          <w:sz w:val="20"/>
          <w:szCs w:val="20"/>
        </w:rPr>
        <w:t xml:space="preserve">. </w:t>
      </w:r>
    </w:p>
    <w:p w14:paraId="522FDD8C" w14:textId="115316BC" w:rsidR="00EF57FB" w:rsidRDefault="00EF57FB" w:rsidP="00993F9D">
      <w:pPr>
        <w:rPr>
          <w:sz w:val="20"/>
          <w:szCs w:val="20"/>
        </w:rPr>
      </w:pPr>
    </w:p>
    <w:p w14:paraId="3B9BD9BA" w14:textId="050DF7C0" w:rsidR="00EF57FB" w:rsidRDefault="00EF57FB" w:rsidP="00993F9D">
      <w:pPr>
        <w:rPr>
          <w:sz w:val="20"/>
          <w:szCs w:val="20"/>
        </w:rPr>
      </w:pPr>
      <w:r>
        <w:rPr>
          <w:sz w:val="20"/>
          <w:szCs w:val="20"/>
        </w:rPr>
        <w:t xml:space="preserve">A class </w:t>
      </w:r>
      <w:proofErr w:type="spellStart"/>
      <w:r w:rsidR="00745E49">
        <w:rPr>
          <w:sz w:val="20"/>
          <w:szCs w:val="20"/>
        </w:rPr>
        <w:t>MTG</w:t>
      </w:r>
      <w:r>
        <w:rPr>
          <w:sz w:val="20"/>
          <w:szCs w:val="20"/>
        </w:rPr>
        <w:t>Card</w:t>
      </w:r>
      <w:proofErr w:type="spellEnd"/>
      <w:r>
        <w:rPr>
          <w:sz w:val="20"/>
          <w:szCs w:val="20"/>
        </w:rPr>
        <w:t xml:space="preserve"> is given. A program that tests a few cards for their equality </w:t>
      </w:r>
      <w:r w:rsidR="001D000D">
        <w:rPr>
          <w:sz w:val="20"/>
          <w:szCs w:val="20"/>
        </w:rPr>
        <w:t>(Test</w:t>
      </w:r>
      <w:r w:rsidR="00745E49">
        <w:rPr>
          <w:sz w:val="20"/>
          <w:szCs w:val="20"/>
        </w:rPr>
        <w:t>MTG</w:t>
      </w:r>
      <w:r w:rsidR="001D000D">
        <w:rPr>
          <w:sz w:val="20"/>
          <w:szCs w:val="20"/>
        </w:rPr>
        <w:t xml:space="preserve">.java) </w:t>
      </w:r>
      <w:r>
        <w:rPr>
          <w:sz w:val="20"/>
          <w:szCs w:val="20"/>
        </w:rPr>
        <w:t xml:space="preserve">is also given. </w:t>
      </w:r>
    </w:p>
    <w:p w14:paraId="3BAF09AB" w14:textId="77777777" w:rsidR="00361245" w:rsidRDefault="000639C0" w:rsidP="00B46FD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estMTG</w:t>
      </w:r>
      <w:proofErr w:type="spellEnd"/>
      <w:r>
        <w:rPr>
          <w:sz w:val="20"/>
          <w:szCs w:val="20"/>
        </w:rPr>
        <w:t xml:space="preserve"> can run now, but its </w:t>
      </w:r>
      <w:r w:rsidR="00361245">
        <w:rPr>
          <w:sz w:val="20"/>
          <w:szCs w:val="20"/>
        </w:rPr>
        <w:t>use</w:t>
      </w:r>
      <w:r>
        <w:rPr>
          <w:sz w:val="20"/>
          <w:szCs w:val="20"/>
        </w:rPr>
        <w:t xml:space="preserve"> of “equal</w:t>
      </w:r>
      <w:r w:rsidR="00361245">
        <w:rPr>
          <w:sz w:val="20"/>
          <w:szCs w:val="20"/>
        </w:rPr>
        <w:t>ity testing</w:t>
      </w:r>
      <w:r>
        <w:rPr>
          <w:sz w:val="20"/>
          <w:szCs w:val="20"/>
        </w:rPr>
        <w:t xml:space="preserve">” may not be what we want. </w:t>
      </w:r>
    </w:p>
    <w:p w14:paraId="14421040" w14:textId="65F07D1C" w:rsidR="005A11B6" w:rsidRPr="005A11B6" w:rsidRDefault="005A11B6" w:rsidP="005A11B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Write</w:t>
      </w:r>
      <w:r w:rsidRPr="00361245">
        <w:rPr>
          <w:sz w:val="20"/>
          <w:szCs w:val="20"/>
        </w:rPr>
        <w:t xml:space="preserve"> code in method </w:t>
      </w:r>
      <w:r w:rsidRPr="00361245">
        <w:rPr>
          <w:b/>
          <w:bCs/>
          <w:sz w:val="20"/>
          <w:szCs w:val="20"/>
        </w:rPr>
        <w:t xml:space="preserve">equals </w:t>
      </w:r>
      <w:r w:rsidRPr="00361245">
        <w:rPr>
          <w:sz w:val="20"/>
          <w:szCs w:val="20"/>
        </w:rPr>
        <w:t xml:space="preserve">of class </w:t>
      </w:r>
      <w:proofErr w:type="spellStart"/>
      <w:r w:rsidRPr="00361245">
        <w:rPr>
          <w:sz w:val="20"/>
          <w:szCs w:val="20"/>
        </w:rPr>
        <w:t>MTGCard</w:t>
      </w:r>
      <w:proofErr w:type="spellEnd"/>
      <w:r w:rsidRPr="00361245">
        <w:rPr>
          <w:sz w:val="20"/>
          <w:szCs w:val="20"/>
        </w:rPr>
        <w:t xml:space="preserve"> and use the method to do comparison. </w:t>
      </w:r>
    </w:p>
    <w:p w14:paraId="747720D0" w14:textId="29073326" w:rsidR="00361245" w:rsidRDefault="001D000D" w:rsidP="0036124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61245">
        <w:rPr>
          <w:sz w:val="20"/>
          <w:szCs w:val="20"/>
        </w:rPr>
        <w:t>Modify Test</w:t>
      </w:r>
      <w:r w:rsidR="00745E49" w:rsidRPr="00361245">
        <w:rPr>
          <w:sz w:val="20"/>
          <w:szCs w:val="20"/>
        </w:rPr>
        <w:t>MTG</w:t>
      </w:r>
      <w:r w:rsidRPr="00361245">
        <w:rPr>
          <w:sz w:val="20"/>
          <w:szCs w:val="20"/>
        </w:rPr>
        <w:t>.java so that it gives correct result for each comparison</w:t>
      </w:r>
      <w:r w:rsidR="007044BC" w:rsidRPr="00361245">
        <w:rPr>
          <w:sz w:val="20"/>
          <w:szCs w:val="20"/>
        </w:rPr>
        <w:t xml:space="preserve"> (according to our definition of equal)</w:t>
      </w:r>
      <w:r w:rsidRPr="00361245">
        <w:rPr>
          <w:sz w:val="20"/>
          <w:szCs w:val="20"/>
        </w:rPr>
        <w:t xml:space="preserve">. </w:t>
      </w:r>
    </w:p>
    <w:p w14:paraId="097BDE96" w14:textId="7016DE28" w:rsidR="00C8101D" w:rsidRPr="00C8101D" w:rsidRDefault="00361245" w:rsidP="00C8101D">
      <w:pPr>
        <w:rPr>
          <w:sz w:val="20"/>
          <w:szCs w:val="20"/>
        </w:rPr>
      </w:pPr>
      <w:r>
        <w:rPr>
          <w:sz w:val="20"/>
          <w:szCs w:val="20"/>
        </w:rPr>
        <w:t xml:space="preserve">You must include both </w:t>
      </w:r>
      <w:r w:rsidRPr="00361245">
        <w:rPr>
          <w:b/>
          <w:bCs/>
          <w:i/>
          <w:iCs/>
          <w:sz w:val="20"/>
          <w:szCs w:val="20"/>
        </w:rPr>
        <w:t>MTGCard.java</w:t>
      </w:r>
      <w:r>
        <w:rPr>
          <w:sz w:val="20"/>
          <w:szCs w:val="20"/>
        </w:rPr>
        <w:t xml:space="preserve"> and </w:t>
      </w:r>
      <w:r w:rsidRPr="00361245">
        <w:rPr>
          <w:b/>
          <w:bCs/>
          <w:i/>
          <w:iCs/>
          <w:sz w:val="20"/>
          <w:szCs w:val="20"/>
        </w:rPr>
        <w:t>TestMTG.java</w:t>
      </w:r>
      <w:r>
        <w:rPr>
          <w:sz w:val="20"/>
          <w:szCs w:val="20"/>
        </w:rPr>
        <w:t xml:space="preserve"> in your submission.</w:t>
      </w:r>
    </w:p>
    <w:sectPr w:rsidR="00C8101D" w:rsidRPr="00C8101D" w:rsidSect="00A5557D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69DC" w14:textId="77777777" w:rsidR="00721873" w:rsidRDefault="00721873" w:rsidP="000678D0">
      <w:pPr>
        <w:spacing w:after="0" w:line="240" w:lineRule="auto"/>
      </w:pPr>
      <w:r>
        <w:separator/>
      </w:r>
    </w:p>
  </w:endnote>
  <w:endnote w:type="continuationSeparator" w:id="0">
    <w:p w14:paraId="5052AAE5" w14:textId="77777777" w:rsidR="00721873" w:rsidRDefault="00721873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9DA80" w14:textId="77777777" w:rsidR="00721873" w:rsidRDefault="00721873" w:rsidP="000678D0">
      <w:pPr>
        <w:spacing w:after="0" w:line="240" w:lineRule="auto"/>
      </w:pPr>
      <w:r>
        <w:separator/>
      </w:r>
    </w:p>
  </w:footnote>
  <w:footnote w:type="continuationSeparator" w:id="0">
    <w:p w14:paraId="3233F477" w14:textId="77777777" w:rsidR="00721873" w:rsidRDefault="00721873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20F1" w14:textId="0ACEB72A" w:rsidR="00E51C83" w:rsidRPr="00130A4F" w:rsidRDefault="00E51C83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210B2"/>
    <w:multiLevelType w:val="hybridMultilevel"/>
    <w:tmpl w:val="0DE8BE4E"/>
    <w:lvl w:ilvl="0" w:tplc="DAF68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20517"/>
    <w:multiLevelType w:val="hybridMultilevel"/>
    <w:tmpl w:val="EC64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60AD"/>
    <w:multiLevelType w:val="hybridMultilevel"/>
    <w:tmpl w:val="33F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778D"/>
    <w:multiLevelType w:val="hybridMultilevel"/>
    <w:tmpl w:val="615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964C1"/>
    <w:multiLevelType w:val="hybridMultilevel"/>
    <w:tmpl w:val="577E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3613"/>
    <w:multiLevelType w:val="hybridMultilevel"/>
    <w:tmpl w:val="27F09DDC"/>
    <w:lvl w:ilvl="0" w:tplc="29F02F20">
      <w:start w:val="11"/>
      <w:numFmt w:val="bullet"/>
      <w:lvlText w:val="-"/>
      <w:lvlJc w:val="left"/>
      <w:pPr>
        <w:ind w:left="84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B20B2"/>
    <w:multiLevelType w:val="hybridMultilevel"/>
    <w:tmpl w:val="0DE8BE4E"/>
    <w:lvl w:ilvl="0" w:tplc="DAF68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0"/>
  </w:num>
  <w:num w:numId="5">
    <w:abstractNumId w:val="6"/>
  </w:num>
  <w:num w:numId="6">
    <w:abstractNumId w:val="3"/>
  </w:num>
  <w:num w:numId="7">
    <w:abstractNumId w:val="17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8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30F2"/>
    <w:rsid w:val="00014060"/>
    <w:rsid w:val="00020488"/>
    <w:rsid w:val="0003221A"/>
    <w:rsid w:val="00041706"/>
    <w:rsid w:val="00041ACE"/>
    <w:rsid w:val="000428A4"/>
    <w:rsid w:val="00054C82"/>
    <w:rsid w:val="000639C0"/>
    <w:rsid w:val="00064046"/>
    <w:rsid w:val="00064EAD"/>
    <w:rsid w:val="00064FB1"/>
    <w:rsid w:val="000678D0"/>
    <w:rsid w:val="00070F8D"/>
    <w:rsid w:val="000749BE"/>
    <w:rsid w:val="00075FBA"/>
    <w:rsid w:val="00091DF5"/>
    <w:rsid w:val="00093983"/>
    <w:rsid w:val="000D0798"/>
    <w:rsid w:val="000D6419"/>
    <w:rsid w:val="000F18BE"/>
    <w:rsid w:val="00104A45"/>
    <w:rsid w:val="001110B4"/>
    <w:rsid w:val="00111CB4"/>
    <w:rsid w:val="00130A4F"/>
    <w:rsid w:val="00132005"/>
    <w:rsid w:val="00141B54"/>
    <w:rsid w:val="00152B42"/>
    <w:rsid w:val="0016094E"/>
    <w:rsid w:val="00170C97"/>
    <w:rsid w:val="0017127D"/>
    <w:rsid w:val="00186928"/>
    <w:rsid w:val="00193666"/>
    <w:rsid w:val="0019444A"/>
    <w:rsid w:val="001A5F56"/>
    <w:rsid w:val="001B2A8F"/>
    <w:rsid w:val="001B4CC8"/>
    <w:rsid w:val="001D000D"/>
    <w:rsid w:val="001D2923"/>
    <w:rsid w:val="001D37D1"/>
    <w:rsid w:val="001D387F"/>
    <w:rsid w:val="001F258E"/>
    <w:rsid w:val="001F61F5"/>
    <w:rsid w:val="0020584A"/>
    <w:rsid w:val="002118DE"/>
    <w:rsid w:val="00227948"/>
    <w:rsid w:val="00242E34"/>
    <w:rsid w:val="00264245"/>
    <w:rsid w:val="00270CB3"/>
    <w:rsid w:val="0029292C"/>
    <w:rsid w:val="002A3DA0"/>
    <w:rsid w:val="002B4AC9"/>
    <w:rsid w:val="002B56A6"/>
    <w:rsid w:val="002C0D53"/>
    <w:rsid w:val="002D27F7"/>
    <w:rsid w:val="002F1EB4"/>
    <w:rsid w:val="00300D2C"/>
    <w:rsid w:val="003204B5"/>
    <w:rsid w:val="00322656"/>
    <w:rsid w:val="00361245"/>
    <w:rsid w:val="00374FFE"/>
    <w:rsid w:val="0039052D"/>
    <w:rsid w:val="00393C3B"/>
    <w:rsid w:val="0039474E"/>
    <w:rsid w:val="003A0792"/>
    <w:rsid w:val="003A4EEC"/>
    <w:rsid w:val="003A6750"/>
    <w:rsid w:val="003C028C"/>
    <w:rsid w:val="003C0C78"/>
    <w:rsid w:val="003E0282"/>
    <w:rsid w:val="003E7C74"/>
    <w:rsid w:val="003F2AA9"/>
    <w:rsid w:val="0041198B"/>
    <w:rsid w:val="00411D98"/>
    <w:rsid w:val="004175E9"/>
    <w:rsid w:val="00426798"/>
    <w:rsid w:val="0043132D"/>
    <w:rsid w:val="00451809"/>
    <w:rsid w:val="00455906"/>
    <w:rsid w:val="0049069C"/>
    <w:rsid w:val="004D6ABC"/>
    <w:rsid w:val="004E13C7"/>
    <w:rsid w:val="004F73A3"/>
    <w:rsid w:val="0050389B"/>
    <w:rsid w:val="00542E7E"/>
    <w:rsid w:val="00552702"/>
    <w:rsid w:val="00557C23"/>
    <w:rsid w:val="00563780"/>
    <w:rsid w:val="00570DC5"/>
    <w:rsid w:val="00582A99"/>
    <w:rsid w:val="0059023C"/>
    <w:rsid w:val="0059065C"/>
    <w:rsid w:val="005A11B6"/>
    <w:rsid w:val="005B79C5"/>
    <w:rsid w:val="005D0637"/>
    <w:rsid w:val="005F30FE"/>
    <w:rsid w:val="00617E0E"/>
    <w:rsid w:val="006253F8"/>
    <w:rsid w:val="00662D39"/>
    <w:rsid w:val="00664BD3"/>
    <w:rsid w:val="00672F0C"/>
    <w:rsid w:val="006C2716"/>
    <w:rsid w:val="006D7145"/>
    <w:rsid w:val="006E02D0"/>
    <w:rsid w:val="006E62C7"/>
    <w:rsid w:val="006E7361"/>
    <w:rsid w:val="006E7763"/>
    <w:rsid w:val="006F0467"/>
    <w:rsid w:val="00700C91"/>
    <w:rsid w:val="007044BC"/>
    <w:rsid w:val="0070580C"/>
    <w:rsid w:val="0070632F"/>
    <w:rsid w:val="007139F8"/>
    <w:rsid w:val="00721873"/>
    <w:rsid w:val="00725679"/>
    <w:rsid w:val="00741C7A"/>
    <w:rsid w:val="00745E49"/>
    <w:rsid w:val="0077051E"/>
    <w:rsid w:val="007B4C8B"/>
    <w:rsid w:val="007B5244"/>
    <w:rsid w:val="007C201B"/>
    <w:rsid w:val="007C4BD7"/>
    <w:rsid w:val="007C5CE4"/>
    <w:rsid w:val="007D65F6"/>
    <w:rsid w:val="00807197"/>
    <w:rsid w:val="00812A90"/>
    <w:rsid w:val="008168A5"/>
    <w:rsid w:val="00823437"/>
    <w:rsid w:val="00824EFF"/>
    <w:rsid w:val="00844D6A"/>
    <w:rsid w:val="008472AB"/>
    <w:rsid w:val="008522C1"/>
    <w:rsid w:val="00852909"/>
    <w:rsid w:val="008707B2"/>
    <w:rsid w:val="00875344"/>
    <w:rsid w:val="008A7D0D"/>
    <w:rsid w:val="008B04D0"/>
    <w:rsid w:val="008C0738"/>
    <w:rsid w:val="008C1262"/>
    <w:rsid w:val="008C351C"/>
    <w:rsid w:val="008D0A31"/>
    <w:rsid w:val="008D4777"/>
    <w:rsid w:val="008D53C4"/>
    <w:rsid w:val="008F5679"/>
    <w:rsid w:val="009124A7"/>
    <w:rsid w:val="009155B1"/>
    <w:rsid w:val="00930594"/>
    <w:rsid w:val="009611C4"/>
    <w:rsid w:val="00981F38"/>
    <w:rsid w:val="00982A24"/>
    <w:rsid w:val="00984F56"/>
    <w:rsid w:val="009911EB"/>
    <w:rsid w:val="00991C1D"/>
    <w:rsid w:val="00993F9D"/>
    <w:rsid w:val="009A0691"/>
    <w:rsid w:val="009A4B4D"/>
    <w:rsid w:val="009A5189"/>
    <w:rsid w:val="009B3FA0"/>
    <w:rsid w:val="009C0647"/>
    <w:rsid w:val="009D3AC6"/>
    <w:rsid w:val="009F7E45"/>
    <w:rsid w:val="00A00D61"/>
    <w:rsid w:val="00A35A5A"/>
    <w:rsid w:val="00A361E3"/>
    <w:rsid w:val="00A36FE1"/>
    <w:rsid w:val="00A37BBE"/>
    <w:rsid w:val="00A52D4C"/>
    <w:rsid w:val="00A5557D"/>
    <w:rsid w:val="00A623F8"/>
    <w:rsid w:val="00A718E5"/>
    <w:rsid w:val="00A87E60"/>
    <w:rsid w:val="00AA339A"/>
    <w:rsid w:val="00AB5BF1"/>
    <w:rsid w:val="00AC686A"/>
    <w:rsid w:val="00AC7FB9"/>
    <w:rsid w:val="00AD657D"/>
    <w:rsid w:val="00AE1209"/>
    <w:rsid w:val="00B22446"/>
    <w:rsid w:val="00B304B3"/>
    <w:rsid w:val="00B46FD5"/>
    <w:rsid w:val="00B475BA"/>
    <w:rsid w:val="00B860F1"/>
    <w:rsid w:val="00B92546"/>
    <w:rsid w:val="00B92B1B"/>
    <w:rsid w:val="00BA61EA"/>
    <w:rsid w:val="00BD6488"/>
    <w:rsid w:val="00BE1498"/>
    <w:rsid w:val="00BE4E71"/>
    <w:rsid w:val="00BF4E6E"/>
    <w:rsid w:val="00C032E4"/>
    <w:rsid w:val="00C06119"/>
    <w:rsid w:val="00C07A54"/>
    <w:rsid w:val="00C13853"/>
    <w:rsid w:val="00C141F3"/>
    <w:rsid w:val="00C1437A"/>
    <w:rsid w:val="00C14746"/>
    <w:rsid w:val="00C218AD"/>
    <w:rsid w:val="00C260C9"/>
    <w:rsid w:val="00C3759A"/>
    <w:rsid w:val="00C7474E"/>
    <w:rsid w:val="00C771BB"/>
    <w:rsid w:val="00C8101D"/>
    <w:rsid w:val="00C81C24"/>
    <w:rsid w:val="00C92037"/>
    <w:rsid w:val="00C92128"/>
    <w:rsid w:val="00C94A78"/>
    <w:rsid w:val="00CB55E2"/>
    <w:rsid w:val="00CB790E"/>
    <w:rsid w:val="00CC2489"/>
    <w:rsid w:val="00CC320C"/>
    <w:rsid w:val="00CC44C7"/>
    <w:rsid w:val="00CC75FB"/>
    <w:rsid w:val="00CD50E5"/>
    <w:rsid w:val="00CD63BF"/>
    <w:rsid w:val="00CE3534"/>
    <w:rsid w:val="00CF3A5E"/>
    <w:rsid w:val="00D16B1E"/>
    <w:rsid w:val="00D22562"/>
    <w:rsid w:val="00D26556"/>
    <w:rsid w:val="00D26A17"/>
    <w:rsid w:val="00D3583F"/>
    <w:rsid w:val="00D52ECE"/>
    <w:rsid w:val="00D607AF"/>
    <w:rsid w:val="00D649F6"/>
    <w:rsid w:val="00D739C4"/>
    <w:rsid w:val="00D7553C"/>
    <w:rsid w:val="00D97BC7"/>
    <w:rsid w:val="00DB1069"/>
    <w:rsid w:val="00DB1CEB"/>
    <w:rsid w:val="00DB2D31"/>
    <w:rsid w:val="00DD3F7D"/>
    <w:rsid w:val="00DD6EC6"/>
    <w:rsid w:val="00DF0B00"/>
    <w:rsid w:val="00E21D2C"/>
    <w:rsid w:val="00E243C0"/>
    <w:rsid w:val="00E50286"/>
    <w:rsid w:val="00E5130C"/>
    <w:rsid w:val="00E51C83"/>
    <w:rsid w:val="00E521AF"/>
    <w:rsid w:val="00E70B2C"/>
    <w:rsid w:val="00E712F0"/>
    <w:rsid w:val="00E839E6"/>
    <w:rsid w:val="00E941B6"/>
    <w:rsid w:val="00EA11DF"/>
    <w:rsid w:val="00EB1D0C"/>
    <w:rsid w:val="00EC5CB2"/>
    <w:rsid w:val="00EC76A5"/>
    <w:rsid w:val="00ED73E1"/>
    <w:rsid w:val="00EF1C84"/>
    <w:rsid w:val="00EF57FB"/>
    <w:rsid w:val="00F031BE"/>
    <w:rsid w:val="00F26AFE"/>
    <w:rsid w:val="00F305D1"/>
    <w:rsid w:val="00F62EC1"/>
    <w:rsid w:val="00F6324F"/>
    <w:rsid w:val="00F73C4C"/>
    <w:rsid w:val="00F75EBF"/>
    <w:rsid w:val="00FB3004"/>
    <w:rsid w:val="00FB3986"/>
    <w:rsid w:val="00FC3EB6"/>
    <w:rsid w:val="00FE08D5"/>
    <w:rsid w:val="00FF575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7C6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lainTable3">
    <w:name w:val="Plain Table 3"/>
    <w:basedOn w:val="TableNormal"/>
    <w:uiPriority w:val="43"/>
    <w:rsid w:val="00B860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FDA9-0C8F-4C44-BF50-17C96655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Vishnu</cp:lastModifiedBy>
  <cp:revision>92</cp:revision>
  <cp:lastPrinted>2020-09-06T11:45:00Z</cp:lastPrinted>
  <dcterms:created xsi:type="dcterms:W3CDTF">2016-09-12T01:49:00Z</dcterms:created>
  <dcterms:modified xsi:type="dcterms:W3CDTF">2020-09-06T11:47:00Z</dcterms:modified>
</cp:coreProperties>
</file>